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650838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pt;height:410.1pt" o:ole="">
            <v:imagedata r:id="rId8" o:title=""/>
          </v:shape>
          <o:OLEObject Type="Embed" ProgID="Excel.Sheet.12" ShapeID="_x0000_i1025" DrawAspect="Content" ObjectID="_155297259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5A1D" w:rsidRDefault="00515A1D" w:rsidP="0044253C">
      <w:pPr>
        <w:jc w:val="center"/>
        <w:rPr>
          <w:rFonts w:ascii="Soberana Sans Light" w:hAnsi="Soberana Sans Light"/>
        </w:rPr>
      </w:pPr>
    </w:p>
    <w:tbl>
      <w:tblPr>
        <w:tblW w:w="132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642"/>
        <w:gridCol w:w="4392"/>
        <w:gridCol w:w="1612"/>
        <w:gridCol w:w="1443"/>
        <w:gridCol w:w="1612"/>
        <w:gridCol w:w="1758"/>
      </w:tblGrid>
      <w:tr w:rsidR="00B52B65" w:rsidRPr="00B52B65" w:rsidTr="00B52B65">
        <w:trPr>
          <w:trHeight w:val="179"/>
          <w:jc w:val="right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P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META ANUAL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ET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NIDAD DE</w:t>
            </w: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br/>
              <w:t xml:space="preserve"> ME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GRAMA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LCANZADA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Indice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atención anual a población vulnerable por la institu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dic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ROPÓSI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ersonas capacitadas e informadas de los servicios de la Asistencia Soci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eventos realiz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v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documentos publicados y elabor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ocum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1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apacitaciones realiza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oordinaciones inter-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intrainstitucionale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realiza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oordin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informes de avance entregados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for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asesoria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realiza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sesorí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sistemas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informatico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actualiz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istem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P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META ANUAL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ET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3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NIDAD DE</w:t>
            </w: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br/>
              <w:t xml:space="preserve"> ME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GRAMA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LCANZAD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 de personas  con inseguridad alimentaria  atendidas con insumos alimentarios bajo esquemas de calidad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nutriciael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sarrollo comunitario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ers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ROPÓSI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beneficiarios de la EIASA con inseguridad alimentaria satisfechos con los apoyos entregados a los beneficiar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19,9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ers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beneficiarios que reciben dotaciones de insumos alimentarios que cumplen con los criterios de calidad nutricia, a bajo cos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3,8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sum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capacitaciones a beneficiarios con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indice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aprovechamiento positiv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upervisiones  a espacios alimentarios  en su modalidad caliente para reequipamiento o equipami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upervis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familias con alto grado de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marginac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atendidos con paquetes de servicios 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bàsico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vivienda  y huertos de traspat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recursos del FAM Asistencia Social destinados a otorgar apoyos alimentar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5,835,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ecurs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6,458,8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5,690,05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 avances en la distribución  y entrega de desayunos  escolares modalidad fri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,60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,30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,306,00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vances en la distribución y entrega de despensas a centros educativ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8,9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,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,30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 de dotación de desayunos escolares modalidad caliente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,854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,43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,436,00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 de avance en la entrega de paquetes alimentarios adecuados a la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blac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menor  de 5 añ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8,6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4,6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4,67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umplimiento de entrega de despens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7,7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8,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8,183</w:t>
            </w:r>
          </w:p>
        </w:tc>
      </w:tr>
      <w:tr w:rsidR="00B52B65" w:rsidRPr="00B52B65" w:rsidTr="00B52B65">
        <w:trPr>
          <w:trHeight w:val="53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.Porcentaje de impartición de asesorías y talleres en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orientac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alimentaria - huertos de traspatio - manejo de fertilizantes - cisternas de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captac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pluvial - estufas ahorradoras de leña - baños secos a la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blac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beneficiar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all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00</w:t>
            </w:r>
          </w:p>
        </w:tc>
      </w:tr>
      <w:tr w:rsidR="00B52B65" w:rsidRPr="00B52B65" w:rsidTr="008D5FA2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 de desayunadores escolares  en su modalidad caliente habilitados  con reequipamiento o equipamient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quip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8D5FA2">
        <w:trPr>
          <w:trHeight w:val="179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lastRenderedPageBreak/>
              <w:t>ACTIVIDA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vance de  distribución y entrega de  paquetes hidráulico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8D5FA2">
        <w:trPr>
          <w:trHeight w:val="179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2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 de avances de elaboración de cisternas de captación pluvi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istern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 Elaboración de estudios socioeconómicos  realizados a los beneficiari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stud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vances en la distribución, entrega  de paquetes y seguimiento  de huertos de traspati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 Elaboración y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supervis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estufas ahorradoras de leñ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stuf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Porcentaje de  Elaboración y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supervisiò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baños sec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Bañ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bookmarkStart w:id="1" w:name="_GoBack"/>
        <w:bookmarkEnd w:id="1"/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P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META ANUAL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ET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3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NIDAD DE</w:t>
            </w: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br/>
              <w:t xml:space="preserve"> ME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GRAMA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LCANZADA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Índice de población beneficiada con los derechos sociales mediante apoyos y servicios integra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ROPÓSI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Personas Atendidas con los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Minimo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Bienestar Social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5,4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bl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ersonas atendidas con servicios integrale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,7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sistenc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Grupos Integr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Grup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tención a Personas con Servicios de Salud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,6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ervic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,6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,034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ersonas Atendidas con Apoyos Divers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,9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poy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9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3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ersonas con Discapacidad Atendi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52,5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ten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ingreso mensual de pers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lbergad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02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Básicos Otorg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ot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82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Insumos Escolares Entreg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sum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9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alidas culturales y de esparcimiento para población alberga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al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Tramites y Seguimientos otorgado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iagnósti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2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Menores Habilitados para el Trabaj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Form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visitas de supervisiones realiz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isi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entros de asistencia infantil comunitarios equip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quip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Talleres Realiz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all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láticas sobre proyecto de vida y embarazo en adolescente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lat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esiones preventivas de salu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es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47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detecciones realiz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,7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Detec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,4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,58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atencion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medica otorga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,7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onsul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9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,20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eguimientos médicos realiz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eguimi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ctividades realiz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Estudios Socioeconómicos Realiz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stud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3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37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verificaciones realizadas para atender la demanda de apoyos a otorgar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,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rific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5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esiones de rehabilitación otorga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7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erap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1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3,367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Traslados Otorg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,9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raslad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204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redenciales Otorg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redenci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8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Integraciones Laborales Realiz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ser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9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upervisiones realizada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upervis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IVEL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P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DICADO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META ANUAL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ET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3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NIDAD DE</w:t>
            </w: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br/>
              <w:t xml:space="preserve"> ME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GRAMA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LCANZADA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F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oblación beneficiada con los derechos sociales, mediante la asesoría jurídica, psicológica y soci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ROPÓSI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P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tención anual a población vulnerable aten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9,4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obl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lastRenderedPageBreak/>
              <w:t>COMPONENT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asesoría jurídica, psicológica y social proporcionada a la población vulnerab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,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sesorí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,5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,580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 capacitaciones realizadas a la población en riesgos psicosociales y responsables operativos </w:t>
            </w:r>
            <w:proofErr w:type="spellStart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encaragados</w:t>
            </w:r>
            <w:proofErr w:type="spellEnd"/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de la atenció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3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eries de televisión realizadas para promover valores, identidad y educación a la pobl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rogram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orientaciones jurídicas proporcionadas a la población vulnerable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8,5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Orient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9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,971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 Porcentaje de juicios tramitados ante los tribunales  judicia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Juic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1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niños e incapaces representados ante las autoridades judicia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epresent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4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resguardos de niños expósitos, abandonados y maltratados que son alberg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esguard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4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 convivencias supervisadas a menor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onvivenc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98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reintegraciones o canalizaciones de niños albergados a un núcleo familiar y/o centro asistencial idóneo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Reintegra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8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seguimiento a los menores canalizados a otras instituciones asistenciales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eguimi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 xml:space="preserve">Porcentaje de supervisiones a centros asistenciales públicos y privados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upervis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ersonas víctimas de violencia familiar atendi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Atenció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9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estudios y tratamientos psicológicos realizados a personas con problemas emociona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,2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ratamien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8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833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.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visitas domiciliarias y estudios socioeconómicos realizados a familias en situación de riesg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,0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isi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64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talleres  de prevención en riesgos psicosociales, explotación sexual infantil, trata de personas, violencia familiar, escuela para padres y la cultura del buen trato realizados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Taller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68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sesiones de prevención al maltrato, cultura a la denuncia y derechos y obligaciones  a la infancia realizad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Sesion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56</w:t>
            </w:r>
          </w:p>
        </w:tc>
      </w:tr>
      <w:tr w:rsidR="00B52B65" w:rsidRPr="00B52B65" w:rsidTr="00B52B65">
        <w:trPr>
          <w:trHeight w:val="35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cursos realizados al personal encargado de la atención a la infancia, familia y víctima de violencia familia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urs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1</w:t>
            </w:r>
          </w:p>
        </w:tc>
      </w:tr>
      <w:tr w:rsidR="00B52B65" w:rsidRPr="00B52B65" w:rsidTr="00B52B65">
        <w:trPr>
          <w:trHeight w:val="179"/>
          <w:jc w:val="right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sz w:val="14"/>
                <w:szCs w:val="14"/>
                <w:lang w:eastAsia="es-MX"/>
              </w:rPr>
              <w:t>Porcentaje de programas de televisión de escuela para padres y madres de familia realizad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rogram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65" w:rsidRPr="00B52B65" w:rsidRDefault="00B52B65" w:rsidP="00B5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</w:pPr>
            <w:r w:rsidRPr="00B52B6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MX"/>
              </w:rPr>
              <w:t>0</w:t>
            </w:r>
          </w:p>
        </w:tc>
      </w:tr>
    </w:tbl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D3" w:rsidRDefault="00BC78D3" w:rsidP="00EA5418">
      <w:pPr>
        <w:spacing w:after="0" w:line="240" w:lineRule="auto"/>
      </w:pPr>
      <w:r>
        <w:separator/>
      </w:r>
    </w:p>
  </w:endnote>
  <w:endnote w:type="continuationSeparator" w:id="0">
    <w:p w:rsidR="00BC78D3" w:rsidRDefault="00BC78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EAC9F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5FA2" w:rsidRPr="008D5FA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53E5" w:rsidRDefault="00195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8E3652" w:rsidRDefault="001953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774D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5FA2" w:rsidRPr="008D5FA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D3" w:rsidRDefault="00BC78D3" w:rsidP="00EA5418">
      <w:pPr>
        <w:spacing w:after="0" w:line="240" w:lineRule="auto"/>
      </w:pPr>
      <w:r>
        <w:separator/>
      </w:r>
    </w:p>
  </w:footnote>
  <w:footnote w:type="continuationSeparator" w:id="0">
    <w:p w:rsidR="00BC78D3" w:rsidRDefault="00BC78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Default="001953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E5" w:rsidRDefault="001953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53E5" w:rsidRDefault="001953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53E5" w:rsidRPr="00275FC6" w:rsidRDefault="001953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53E5" w:rsidRPr="00275FC6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53E5" w:rsidRDefault="001953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53E5" w:rsidRDefault="001953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53E5" w:rsidRPr="00275FC6" w:rsidRDefault="001953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53E5" w:rsidRPr="00275FC6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8A27F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322C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62B"/>
    <w:rsid w:val="00086852"/>
    <w:rsid w:val="000C4CD4"/>
    <w:rsid w:val="0013011C"/>
    <w:rsid w:val="0016211D"/>
    <w:rsid w:val="00167887"/>
    <w:rsid w:val="001741F1"/>
    <w:rsid w:val="001877FA"/>
    <w:rsid w:val="001953E5"/>
    <w:rsid w:val="001B1B72"/>
    <w:rsid w:val="001E2637"/>
    <w:rsid w:val="001E77B2"/>
    <w:rsid w:val="00203F4A"/>
    <w:rsid w:val="00223658"/>
    <w:rsid w:val="00225A46"/>
    <w:rsid w:val="00227564"/>
    <w:rsid w:val="00230488"/>
    <w:rsid w:val="002705CA"/>
    <w:rsid w:val="002807F9"/>
    <w:rsid w:val="00282CAD"/>
    <w:rsid w:val="00293998"/>
    <w:rsid w:val="00293FB3"/>
    <w:rsid w:val="002A70B3"/>
    <w:rsid w:val="002B4C43"/>
    <w:rsid w:val="002D213C"/>
    <w:rsid w:val="002E3327"/>
    <w:rsid w:val="003303C3"/>
    <w:rsid w:val="00344702"/>
    <w:rsid w:val="00356139"/>
    <w:rsid w:val="00365115"/>
    <w:rsid w:val="00372F40"/>
    <w:rsid w:val="003B7435"/>
    <w:rsid w:val="003D5DBF"/>
    <w:rsid w:val="003D65EB"/>
    <w:rsid w:val="003E6C72"/>
    <w:rsid w:val="003E7FD0"/>
    <w:rsid w:val="004276B0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859FA"/>
    <w:rsid w:val="005C6905"/>
    <w:rsid w:val="006048D2"/>
    <w:rsid w:val="00611E39"/>
    <w:rsid w:val="0063018E"/>
    <w:rsid w:val="0063267B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815D6"/>
    <w:rsid w:val="008A627E"/>
    <w:rsid w:val="008A6E4D"/>
    <w:rsid w:val="008B0017"/>
    <w:rsid w:val="008B0AB4"/>
    <w:rsid w:val="008B6424"/>
    <w:rsid w:val="008D51D8"/>
    <w:rsid w:val="008D5FA2"/>
    <w:rsid w:val="008E0D4E"/>
    <w:rsid w:val="008E3652"/>
    <w:rsid w:val="009164D6"/>
    <w:rsid w:val="00922F0D"/>
    <w:rsid w:val="0096416B"/>
    <w:rsid w:val="00984446"/>
    <w:rsid w:val="00992D03"/>
    <w:rsid w:val="009D3E83"/>
    <w:rsid w:val="00A4240A"/>
    <w:rsid w:val="00A543B9"/>
    <w:rsid w:val="00A56AC9"/>
    <w:rsid w:val="00A71D56"/>
    <w:rsid w:val="00AB13B7"/>
    <w:rsid w:val="00AC247C"/>
    <w:rsid w:val="00AD3FED"/>
    <w:rsid w:val="00B30281"/>
    <w:rsid w:val="00B52B65"/>
    <w:rsid w:val="00B849EE"/>
    <w:rsid w:val="00BB0005"/>
    <w:rsid w:val="00BC78D3"/>
    <w:rsid w:val="00BD29FE"/>
    <w:rsid w:val="00C168BF"/>
    <w:rsid w:val="00C40B61"/>
    <w:rsid w:val="00C42A83"/>
    <w:rsid w:val="00C56655"/>
    <w:rsid w:val="00C83612"/>
    <w:rsid w:val="00CA02D9"/>
    <w:rsid w:val="00CA187C"/>
    <w:rsid w:val="00CA669A"/>
    <w:rsid w:val="00CC011F"/>
    <w:rsid w:val="00D055EC"/>
    <w:rsid w:val="00D3219E"/>
    <w:rsid w:val="00D51261"/>
    <w:rsid w:val="00D92BCE"/>
    <w:rsid w:val="00D96CDF"/>
    <w:rsid w:val="00DC3699"/>
    <w:rsid w:val="00DC58DD"/>
    <w:rsid w:val="00DF20F1"/>
    <w:rsid w:val="00E30108"/>
    <w:rsid w:val="00E32708"/>
    <w:rsid w:val="00E40E71"/>
    <w:rsid w:val="00EA5418"/>
    <w:rsid w:val="00EC6507"/>
    <w:rsid w:val="00EC7521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C157-FB49-4E45-B33F-59762F92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5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37</cp:revision>
  <cp:lastPrinted>2016-04-04T21:43:00Z</cp:lastPrinted>
  <dcterms:created xsi:type="dcterms:W3CDTF">2014-12-27T01:10:00Z</dcterms:created>
  <dcterms:modified xsi:type="dcterms:W3CDTF">2017-04-06T13:30:00Z</dcterms:modified>
</cp:coreProperties>
</file>